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AA70F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805D17"/>
    <w:p w14:paraId="2D38BDE4" w14:textId="77777777" w:rsidR="00805D17" w:rsidRDefault="00805D17" w:rsidP="00805D17"/>
    <w:p w14:paraId="74D9ADF7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805D17">
      <w:pPr>
        <w:spacing w:after="137" w:line="256" w:lineRule="auto"/>
        <w:ind w:left="5"/>
        <w:jc w:val="left"/>
      </w:pPr>
    </w:p>
    <w:p w14:paraId="6343387E" w14:textId="77777777" w:rsidR="00805D17" w:rsidRDefault="00805D17" w:rsidP="00805D17">
      <w:pPr>
        <w:spacing w:after="137" w:line="256" w:lineRule="auto"/>
        <w:ind w:left="5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805D17">
      <w:pPr>
        <w:spacing w:after="137" w:line="256" w:lineRule="auto"/>
        <w:ind w:left="5"/>
        <w:jc w:val="center"/>
        <w:rPr>
          <w:b/>
          <w:bCs/>
          <w:sz w:val="32"/>
          <w:szCs w:val="24"/>
        </w:rPr>
      </w:pPr>
    </w:p>
    <w:p w14:paraId="46287115" w14:textId="77777777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18870B59" w14:textId="71023068" w:rsidR="00805D17" w:rsidRDefault="00805D17" w:rsidP="00805D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9769CE">
        <w:rPr>
          <w:b/>
          <w:bCs/>
          <w:color w:val="000000" w:themeColor="text1"/>
          <w:sz w:val="32"/>
          <w:szCs w:val="32"/>
        </w:rPr>
        <w:t>Пиу-Пау</w:t>
      </w:r>
      <w:proofErr w:type="spellEnd"/>
      <w:r>
        <w:rPr>
          <w:b/>
          <w:bCs/>
          <w:sz w:val="32"/>
          <w:szCs w:val="32"/>
        </w:rPr>
        <w:t>»</w:t>
      </w:r>
    </w:p>
    <w:p w14:paraId="0FCB0B35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7B79BABB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07FD86E8" w14:textId="77777777" w:rsidR="00805D17" w:rsidRDefault="00805D17" w:rsidP="00805D17">
      <w:pPr>
        <w:spacing w:after="160" w:line="256" w:lineRule="auto"/>
        <w:ind w:left="5"/>
        <w:jc w:val="left"/>
        <w:rPr>
          <w:b/>
          <w:sz w:val="44"/>
        </w:rPr>
      </w:pPr>
    </w:p>
    <w:p w14:paraId="5A398070" w14:textId="2C89AEA3" w:rsidR="009769CE" w:rsidRDefault="00A15C1C" w:rsidP="009769CE">
      <w:pPr>
        <w:spacing w:after="160" w:line="256" w:lineRule="auto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Ющенко Г А</w:t>
      </w:r>
    </w:p>
    <w:p w14:paraId="684EBA2E" w14:textId="2B60B50C" w:rsidR="009769CE" w:rsidRPr="009769CE" w:rsidRDefault="00A15C1C" w:rsidP="009769CE">
      <w:pPr>
        <w:spacing w:after="160" w:line="256" w:lineRule="auto"/>
        <w:jc w:val="right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</w:rPr>
        <w:t>Бахтеева</w:t>
      </w:r>
      <w:proofErr w:type="spellEnd"/>
      <w:r>
        <w:rPr>
          <w:rFonts w:eastAsia="Calibri"/>
          <w:color w:val="000000" w:themeColor="text1"/>
        </w:rPr>
        <w:t xml:space="preserve"> О А</w:t>
      </w:r>
    </w:p>
    <w:p w14:paraId="731F945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1D8BE78A" w14:textId="6F9D7CF5" w:rsidR="00805D17" w:rsidRDefault="00A15C1C" w:rsidP="00805D17">
      <w:pPr>
        <w:spacing w:line="256" w:lineRule="auto"/>
        <w:ind w:right="2"/>
        <w:jc w:val="right"/>
      </w:pPr>
      <w:r>
        <w:t>Ученик группы 7</w:t>
      </w:r>
    </w:p>
    <w:p w14:paraId="1B3E69AF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44691C2A" w14:textId="530CFB15" w:rsidR="00805D17" w:rsidRDefault="00805D17" w:rsidP="00805D17">
      <w:pPr>
        <w:spacing w:line="256" w:lineRule="auto"/>
        <w:ind w:right="2"/>
        <w:jc w:val="right"/>
      </w:pPr>
      <w:r>
        <w:t xml:space="preserve">Руководитель: </w:t>
      </w:r>
      <w:r w:rsidR="00A15C1C">
        <w:t>Покровский В.А.</w:t>
      </w:r>
    </w:p>
    <w:p w14:paraId="0F6A5CF0" w14:textId="77777777" w:rsidR="00805D17" w:rsidRDefault="00805D17" w:rsidP="00805D17">
      <w:pPr>
        <w:spacing w:line="256" w:lineRule="auto"/>
        <w:ind w:right="2"/>
        <w:jc w:val="right"/>
      </w:pPr>
      <w:r>
        <w:t>---------------------------------------</w:t>
      </w:r>
    </w:p>
    <w:p w14:paraId="7E7C295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1D8F15C7" w:rsidR="00805D17" w:rsidRDefault="00805D17" w:rsidP="00A15C1C">
      <w:pPr>
        <w:spacing w:line="256" w:lineRule="auto"/>
        <w:ind w:right="2"/>
        <w:rPr>
          <w:b/>
        </w:rPr>
      </w:pPr>
      <w:bookmarkStart w:id="10" w:name="_GoBack"/>
      <w:bookmarkEnd w:id="10"/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201D5884" w:rsidR="00805D17" w:rsidRDefault="00805D17" w:rsidP="00805D17">
      <w:pPr>
        <w:spacing w:line="256" w:lineRule="auto"/>
        <w:ind w:right="2"/>
        <w:jc w:val="center"/>
        <w:rPr>
          <w:b/>
        </w:rPr>
      </w:pPr>
      <w:r>
        <w:rPr>
          <w:b/>
        </w:rPr>
        <w:t>Москва, 202</w:t>
      </w:r>
      <w:r w:rsidR="005A21B0">
        <w:rPr>
          <w:b/>
        </w:rPr>
        <w:t>4</w:t>
      </w:r>
    </w:p>
    <w:p w14:paraId="124A0277" w14:textId="2FB0CBA5" w:rsidR="00441E35" w:rsidRDefault="00441E35" w:rsidP="00441E35">
      <w:pPr>
        <w:pStyle w:val="1"/>
      </w:pPr>
      <w:r>
        <w:lastRenderedPageBreak/>
        <w:t>Название проекта</w:t>
      </w:r>
    </w:p>
    <w:p w14:paraId="2C814F1C" w14:textId="70837F0F" w:rsidR="009769CE" w:rsidRPr="009769CE" w:rsidRDefault="009769CE" w:rsidP="009769CE">
      <w:r>
        <w:tab/>
        <w:t>«</w:t>
      </w:r>
      <w:proofErr w:type="spellStart"/>
      <w:r>
        <w:t>Пиу-Пау</w:t>
      </w:r>
      <w:proofErr w:type="spellEnd"/>
      <w:r>
        <w:t>» - аркада/</w:t>
      </w:r>
      <w:proofErr w:type="spellStart"/>
      <w:r>
        <w:t>шутер</w:t>
      </w:r>
      <w:proofErr w:type="spellEnd"/>
      <w:r>
        <w:t xml:space="preserve"> в стиле пиксель-арта, который потянет даже компьютер не мощнее тапка</w:t>
      </w:r>
    </w:p>
    <w:p w14:paraId="37E09C8B" w14:textId="42FC0A74" w:rsidR="00441E35" w:rsidRDefault="00441E35" w:rsidP="00441E35">
      <w:pPr>
        <w:pStyle w:val="1"/>
      </w:pPr>
      <w:r>
        <w:t>Идея проекта</w:t>
      </w:r>
    </w:p>
    <w:p w14:paraId="19FA1F84" w14:textId="56EE4872" w:rsidR="00441E35" w:rsidRPr="009769CE" w:rsidRDefault="009769CE" w:rsidP="00441E35">
      <w:pPr>
        <w:ind w:firstLine="709"/>
        <w:rPr>
          <w:color w:val="000000" w:themeColor="text1"/>
        </w:rPr>
      </w:pPr>
      <w:r>
        <w:rPr>
          <w:color w:val="000000" w:themeColor="text1"/>
        </w:rPr>
        <w:t>Идея заключается в том, чтобы создать 2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аркаду с возможностью ходить по миру, убивать врагов, собирать предметы, а также наблюдать за сюжетной линией</w:t>
      </w:r>
    </w:p>
    <w:p w14:paraId="58938D61" w14:textId="6D3519AD" w:rsidR="009B3DE9" w:rsidRDefault="009B3DE9" w:rsidP="009B3DE9">
      <w:pPr>
        <w:pStyle w:val="1"/>
      </w:pPr>
      <w:r>
        <w:t>Описание работы проекта</w:t>
      </w:r>
    </w:p>
    <w:p w14:paraId="2CEB90FE" w14:textId="75523843" w:rsidR="009769CE" w:rsidRPr="00F95F54" w:rsidRDefault="009769CE" w:rsidP="00F95F54">
      <w:pPr>
        <w:spacing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F95F54">
        <w:rPr>
          <w:rFonts w:eastAsia="Times New Roman" w:cs="Times New Roman"/>
          <w:b/>
          <w:bCs/>
          <w:szCs w:val="28"/>
          <w:lang w:eastAsia="ru-RU"/>
        </w:rPr>
        <w:t>Исследование мира</w:t>
      </w:r>
      <w:r w:rsidRPr="00F95F54">
        <w:rPr>
          <w:rFonts w:eastAsia="Times New Roman" w:cs="Times New Roman"/>
          <w:szCs w:val="28"/>
          <w:lang w:eastAsia="ru-RU"/>
        </w:rPr>
        <w:t xml:space="preserve">: Игроки смогут свободно перемещаться по различным </w:t>
      </w:r>
      <w:r w:rsidR="00F95F54">
        <w:rPr>
          <w:rFonts w:eastAsia="Times New Roman" w:cs="Times New Roman"/>
          <w:szCs w:val="28"/>
          <w:lang w:eastAsia="ru-RU"/>
        </w:rPr>
        <w:t>оформленным уровням, преодолевая определенные препятствия</w:t>
      </w:r>
    </w:p>
    <w:p w14:paraId="15C408FE" w14:textId="77777777" w:rsidR="00F95F54" w:rsidRPr="00F95F54" w:rsidRDefault="00F95F54" w:rsidP="009769C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4261AA4" w14:textId="2B036FCB" w:rsidR="009769CE" w:rsidRPr="00F95F54" w:rsidRDefault="009769CE" w:rsidP="009769C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9769CE">
        <w:rPr>
          <w:rFonts w:eastAsia="Times New Roman" w:cs="Times New Roman"/>
          <w:szCs w:val="28"/>
          <w:lang w:eastAsia="ru-RU"/>
        </w:rPr>
        <w:t xml:space="preserve">  </w:t>
      </w:r>
      <w:r w:rsidR="00F95F54" w:rsidRPr="00F95F54">
        <w:rPr>
          <w:rFonts w:eastAsia="Times New Roman" w:cs="Times New Roman"/>
          <w:szCs w:val="28"/>
          <w:lang w:eastAsia="ru-RU"/>
        </w:rPr>
        <w:tab/>
      </w:r>
      <w:r w:rsidRPr="00F95F54">
        <w:rPr>
          <w:rFonts w:eastAsia="Times New Roman" w:cs="Times New Roman"/>
          <w:b/>
          <w:bCs/>
          <w:szCs w:val="28"/>
          <w:lang w:eastAsia="ru-RU"/>
        </w:rPr>
        <w:t>Система сражений</w:t>
      </w:r>
      <w:r w:rsidRPr="009769CE">
        <w:rPr>
          <w:rFonts w:eastAsia="Times New Roman" w:cs="Times New Roman"/>
          <w:szCs w:val="28"/>
          <w:lang w:eastAsia="ru-RU"/>
        </w:rPr>
        <w:t xml:space="preserve">: Боевая система станет основой </w:t>
      </w:r>
      <w:proofErr w:type="spellStart"/>
      <w:r w:rsidRPr="009769CE">
        <w:rPr>
          <w:rFonts w:eastAsia="Times New Roman" w:cs="Times New Roman"/>
          <w:szCs w:val="28"/>
          <w:lang w:eastAsia="ru-RU"/>
        </w:rPr>
        <w:t>гейм</w:t>
      </w:r>
      <w:r w:rsidR="00F95F54" w:rsidRPr="00F95F54">
        <w:rPr>
          <w:rFonts w:eastAsia="Times New Roman" w:cs="Times New Roman"/>
          <w:szCs w:val="28"/>
          <w:lang w:eastAsia="ru-RU"/>
        </w:rPr>
        <w:t>плея</w:t>
      </w:r>
      <w:proofErr w:type="spellEnd"/>
      <w:r w:rsidR="00F95F54" w:rsidRPr="00F95F54">
        <w:rPr>
          <w:rFonts w:eastAsia="Times New Roman" w:cs="Times New Roman"/>
          <w:szCs w:val="28"/>
          <w:lang w:eastAsia="ru-RU"/>
        </w:rPr>
        <w:t>. Игроки смогут отстреливаться от врагов</w:t>
      </w:r>
    </w:p>
    <w:p w14:paraId="57E269FF" w14:textId="77777777" w:rsidR="00F95F54" w:rsidRPr="009769CE" w:rsidRDefault="00F95F54" w:rsidP="009769C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24D8F287" w14:textId="254D6883" w:rsidR="009769CE" w:rsidRPr="00F95F54" w:rsidRDefault="00F95F54" w:rsidP="009769C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F95F54">
        <w:rPr>
          <w:rFonts w:eastAsia="Times New Roman" w:cs="Times New Roman"/>
          <w:szCs w:val="28"/>
          <w:lang w:eastAsia="ru-RU"/>
        </w:rPr>
        <w:t xml:space="preserve">   </w:t>
      </w:r>
      <w:r w:rsidRPr="00F95F54">
        <w:rPr>
          <w:rFonts w:eastAsia="Times New Roman" w:cs="Times New Roman"/>
          <w:szCs w:val="28"/>
          <w:lang w:eastAsia="ru-RU"/>
        </w:rPr>
        <w:tab/>
      </w:r>
      <w:proofErr w:type="spellStart"/>
      <w:r w:rsidR="009769CE" w:rsidRPr="00F95F54">
        <w:rPr>
          <w:rFonts w:eastAsia="Times New Roman" w:cs="Times New Roman"/>
          <w:b/>
          <w:bCs/>
          <w:szCs w:val="28"/>
          <w:lang w:eastAsia="ru-RU"/>
        </w:rPr>
        <w:t>Лут</w:t>
      </w:r>
      <w:proofErr w:type="spellEnd"/>
      <w:r w:rsidR="009769CE" w:rsidRPr="00F95F54">
        <w:rPr>
          <w:rFonts w:eastAsia="Times New Roman" w:cs="Times New Roman"/>
          <w:b/>
          <w:bCs/>
          <w:szCs w:val="28"/>
          <w:lang w:eastAsia="ru-RU"/>
        </w:rPr>
        <w:t xml:space="preserve"> и </w:t>
      </w:r>
      <w:r>
        <w:rPr>
          <w:rFonts w:eastAsia="Times New Roman" w:cs="Times New Roman"/>
          <w:b/>
          <w:bCs/>
          <w:szCs w:val="28"/>
          <w:lang w:eastAsia="ru-RU"/>
        </w:rPr>
        <w:t>помидоры</w:t>
      </w:r>
      <w:r w:rsidR="009769CE" w:rsidRPr="009769CE">
        <w:rPr>
          <w:rFonts w:eastAsia="Times New Roman" w:cs="Times New Roman"/>
          <w:szCs w:val="28"/>
          <w:lang w:eastAsia="ru-RU"/>
        </w:rPr>
        <w:t xml:space="preserve">: Поверженные враги и исследованные зоны будут приносить игрокам </w:t>
      </w:r>
      <w:r>
        <w:rPr>
          <w:rFonts w:eastAsia="Times New Roman" w:cs="Times New Roman"/>
          <w:szCs w:val="28"/>
          <w:lang w:eastAsia="ru-RU"/>
        </w:rPr>
        <w:t>помидоры</w:t>
      </w:r>
      <w:r w:rsidR="009769CE" w:rsidRPr="009769CE">
        <w:rPr>
          <w:rFonts w:eastAsia="Times New Roman" w:cs="Times New Roman"/>
          <w:szCs w:val="28"/>
          <w:lang w:eastAsia="ru-RU"/>
        </w:rPr>
        <w:t xml:space="preserve">, которые можно использовать для покупки улучшений. Также игроки смогут находить уникальные артефакты, которые придадут различные пассивные бонусы. </w:t>
      </w:r>
    </w:p>
    <w:p w14:paraId="239E8BC1" w14:textId="77777777" w:rsidR="00F95F54" w:rsidRPr="009769CE" w:rsidRDefault="00F95F54" w:rsidP="009769C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31DCDC91" w14:textId="537DBB37" w:rsidR="009769CE" w:rsidRPr="00F95F54" w:rsidRDefault="009769CE" w:rsidP="00F95F54">
      <w:pPr>
        <w:spacing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F95F54">
        <w:rPr>
          <w:rFonts w:eastAsia="Times New Roman" w:cs="Times New Roman"/>
          <w:b/>
          <w:bCs/>
          <w:szCs w:val="28"/>
          <w:lang w:eastAsia="ru-RU"/>
        </w:rPr>
        <w:t>Сюжетная линия</w:t>
      </w:r>
      <w:r w:rsidRPr="009769CE">
        <w:rPr>
          <w:rFonts w:eastAsia="Times New Roman" w:cs="Times New Roman"/>
          <w:szCs w:val="28"/>
          <w:lang w:eastAsia="ru-RU"/>
        </w:rPr>
        <w:t xml:space="preserve">: Главный герой, путешествуя по миру, будет сталкиваться с элементами сюжета. Эта линия будет развиваться через диалоги с NPC, встречами с боссами и </w:t>
      </w:r>
      <w:proofErr w:type="spellStart"/>
      <w:r w:rsidRPr="009769CE">
        <w:rPr>
          <w:rFonts w:eastAsia="Times New Roman" w:cs="Times New Roman"/>
          <w:szCs w:val="28"/>
          <w:lang w:eastAsia="ru-RU"/>
        </w:rPr>
        <w:t>квестами</w:t>
      </w:r>
      <w:proofErr w:type="spellEnd"/>
      <w:r w:rsidRPr="009769CE">
        <w:rPr>
          <w:rFonts w:eastAsia="Times New Roman" w:cs="Times New Roman"/>
          <w:szCs w:val="28"/>
          <w:lang w:eastAsia="ru-RU"/>
        </w:rPr>
        <w:t xml:space="preserve">, которые игроки должны выполнять. Каждое завершение миссии будет раскрывать новую деталь о мире и его обитателях. </w:t>
      </w:r>
    </w:p>
    <w:p w14:paraId="6E011E78" w14:textId="77777777" w:rsidR="00F95F54" w:rsidRPr="009769CE" w:rsidRDefault="00F95F54" w:rsidP="009769C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F2A1465" w14:textId="62F9FE94" w:rsidR="009769CE" w:rsidRPr="009769CE" w:rsidRDefault="009769CE" w:rsidP="00F95F54">
      <w:pPr>
        <w:spacing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F95F54">
        <w:rPr>
          <w:rFonts w:eastAsia="Times New Roman" w:cs="Times New Roman"/>
          <w:b/>
          <w:bCs/>
          <w:szCs w:val="28"/>
          <w:lang w:eastAsia="ru-RU"/>
        </w:rPr>
        <w:t>Яркая пиксельная графика и музыка</w:t>
      </w:r>
      <w:r w:rsidRPr="009769CE">
        <w:rPr>
          <w:rFonts w:eastAsia="Times New Roman" w:cs="Times New Roman"/>
          <w:szCs w:val="28"/>
          <w:lang w:eastAsia="ru-RU"/>
        </w:rPr>
        <w:t>: Использование пиксельной графики придаст игре ностальгическое ощущение, а оригинальный саундтрек погрузит игроков в атмосферу приключений.</w:t>
      </w:r>
    </w:p>
    <w:p w14:paraId="2926E7D4" w14:textId="563230C7" w:rsidR="009769CE" w:rsidRPr="009769CE" w:rsidRDefault="009769CE" w:rsidP="009769CE"/>
    <w:p w14:paraId="3DF102D9" w14:textId="1A59A1C5" w:rsidR="009B3DE9" w:rsidRDefault="009B3DE9" w:rsidP="009B3DE9">
      <w:pPr>
        <w:pStyle w:val="1"/>
      </w:pPr>
      <w:r>
        <w:t>Актуальность</w:t>
      </w:r>
    </w:p>
    <w:p w14:paraId="1E8111C6" w14:textId="724EA29D" w:rsidR="009B3DE9" w:rsidRPr="00F95F54" w:rsidRDefault="00F95F54" w:rsidP="00F95F54">
      <w:pPr>
        <w:spacing w:line="276" w:lineRule="auto"/>
        <w:ind w:firstLine="709"/>
        <w:rPr>
          <w:rFonts w:cs="Times New Roman"/>
          <w:szCs w:val="28"/>
        </w:rPr>
      </w:pPr>
      <w:r w:rsidRPr="00F95F54">
        <w:rPr>
          <w:rFonts w:cs="Times New Roman"/>
          <w:szCs w:val="28"/>
        </w:rPr>
        <w:t xml:space="preserve">Игра предназначена для поклонников классических аркад и тех, кто интересуется </w:t>
      </w:r>
      <w:proofErr w:type="spellStart"/>
      <w:r w:rsidRPr="00F95F54">
        <w:rPr>
          <w:rFonts w:cs="Times New Roman"/>
          <w:szCs w:val="28"/>
        </w:rPr>
        <w:t>инди</w:t>
      </w:r>
      <w:proofErr w:type="spellEnd"/>
      <w:r w:rsidRPr="00F95F54">
        <w:rPr>
          <w:rFonts w:cs="Times New Roman"/>
          <w:szCs w:val="28"/>
        </w:rPr>
        <w:t xml:space="preserve">-проектами с элементами </w:t>
      </w:r>
      <w:proofErr w:type="spellStart"/>
      <w:r w:rsidRPr="00F95F54">
        <w:rPr>
          <w:rFonts w:cs="Times New Roman"/>
          <w:szCs w:val="28"/>
        </w:rPr>
        <w:t>шутеров</w:t>
      </w:r>
      <w:proofErr w:type="spellEnd"/>
      <w:r w:rsidRPr="00F95F54">
        <w:rPr>
          <w:rFonts w:cs="Times New Roman"/>
          <w:szCs w:val="28"/>
        </w:rPr>
        <w:t>. Проведя много времени за игрой, игроки смогут насладиться механикой и сюжетом.</w:t>
      </w:r>
    </w:p>
    <w:sectPr w:rsidR="009B3DE9" w:rsidRPr="00F95F54" w:rsidSect="009B3DE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C10A" w14:textId="77777777" w:rsidR="004C3B28" w:rsidRDefault="004C3B28" w:rsidP="00441E35">
      <w:pPr>
        <w:spacing w:line="240" w:lineRule="auto"/>
      </w:pPr>
      <w:r>
        <w:separator/>
      </w:r>
    </w:p>
  </w:endnote>
  <w:endnote w:type="continuationSeparator" w:id="0">
    <w:p w14:paraId="5BABAF7C" w14:textId="77777777" w:rsidR="004C3B28" w:rsidRDefault="004C3B28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51324BB0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1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4D25B" w14:textId="77777777" w:rsidR="004C3B28" w:rsidRDefault="004C3B28" w:rsidP="00441E35">
      <w:pPr>
        <w:spacing w:line="240" w:lineRule="auto"/>
      </w:pPr>
      <w:r>
        <w:separator/>
      </w:r>
    </w:p>
  </w:footnote>
  <w:footnote w:type="continuationSeparator" w:id="0">
    <w:p w14:paraId="4F34E85F" w14:textId="77777777" w:rsidR="004C3B28" w:rsidRDefault="004C3B28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286F93"/>
    <w:rsid w:val="00441E35"/>
    <w:rsid w:val="00496BFC"/>
    <w:rsid w:val="004C3B28"/>
    <w:rsid w:val="005A21B0"/>
    <w:rsid w:val="00805D17"/>
    <w:rsid w:val="0082212F"/>
    <w:rsid w:val="009769CE"/>
    <w:rsid w:val="009B3DE9"/>
    <w:rsid w:val="00A15C1C"/>
    <w:rsid w:val="00A45683"/>
    <w:rsid w:val="00BE4762"/>
    <w:rsid w:val="00E17F19"/>
    <w:rsid w:val="00E561F3"/>
    <w:rsid w:val="00EB3922"/>
    <w:rsid w:val="00ED5C5A"/>
    <w:rsid w:val="00F75E1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762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7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9769CE"/>
    <w:rPr>
      <w:b/>
      <w:bCs/>
    </w:rPr>
  </w:style>
  <w:style w:type="paragraph" w:styleId="a8">
    <w:name w:val="Normal (Web)"/>
    <w:basedOn w:val="a"/>
    <w:uiPriority w:val="99"/>
    <w:semiHidden/>
    <w:unhideWhenUsed/>
    <w:rsid w:val="009769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B4F7-EDCF-4FB6-83AC-8CED75F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Студент</cp:lastModifiedBy>
  <cp:revision>10</cp:revision>
  <dcterms:created xsi:type="dcterms:W3CDTF">2023-09-30T11:11:00Z</dcterms:created>
  <dcterms:modified xsi:type="dcterms:W3CDTF">2024-12-09T16:11:00Z</dcterms:modified>
</cp:coreProperties>
</file>